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C32" w:rsidRDefault="00AC658C" w:rsidP="00390933">
      <w:pPr>
        <w:spacing w:after="0"/>
        <w:ind w:left="-547" w:right="-4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3672205</wp:posOffset>
                </wp:positionV>
                <wp:extent cx="219075" cy="476250"/>
                <wp:effectExtent l="38100" t="38100" r="2857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359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98.25pt;margin-top:289.15pt;width:17.25pt;height:37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653280</wp:posOffset>
                </wp:positionV>
                <wp:extent cx="457200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28839" id="Straight Arrow Connector 8" o:spid="_x0000_s1026" type="#_x0000_t32" style="position:absolute;margin-left:339pt;margin-top:366.4pt;width:36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DD1372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4570</wp:posOffset>
                </wp:positionH>
                <wp:positionV relativeFrom="paragraph">
                  <wp:posOffset>5243710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7863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44.9pt;margin-top:412.55pt;width:.8pt;height: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">
                <v:imagedata r:id="rId9" o:title=""/>
              </v:shape>
            </w:pict>
          </mc:Fallback>
        </mc:AlternateContent>
      </w:r>
      <w:r w:rsidR="006F319E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9530</wp:posOffset>
                </wp:positionH>
                <wp:positionV relativeFrom="paragraph">
                  <wp:posOffset>3840430</wp:posOffset>
                </wp:positionV>
                <wp:extent cx="572400" cy="441000"/>
                <wp:effectExtent l="38100" t="38100" r="18415" b="355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240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97FFC" id="Ink 5" o:spid="_x0000_s1026" type="#_x0000_t75" style="position:absolute;margin-left:237.4pt;margin-top:302.05pt;width:45.8pt;height:3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">
                <v:imagedata r:id="rId11" o:title=""/>
              </v:shape>
            </w:pict>
          </mc:Fallback>
        </mc:AlternateContent>
      </w:r>
      <w:r w:rsidR="001774E4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2250</wp:posOffset>
                </wp:positionH>
                <wp:positionV relativeFrom="paragraph">
                  <wp:posOffset>2186350</wp:posOffset>
                </wp:positionV>
                <wp:extent cx="704880" cy="628560"/>
                <wp:effectExtent l="38100" t="38100" r="38100" b="3873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04880" cy="62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A97DD" id="Ink 3" o:spid="_x0000_s1026" type="#_x0000_t75" style="position:absolute;margin-left:328.15pt;margin-top:171.8pt;width:56.2pt;height:5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">
                <v:imagedata r:id="rId13" o:title=""/>
              </v:shape>
            </w:pict>
          </mc:Fallback>
        </mc:AlternateContent>
      </w:r>
      <w:r w:rsidR="007314B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0</wp:posOffset>
                </wp:positionV>
                <wp:extent cx="6477000" cy="4000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DDE" w:rsidRPr="00D704F2" w:rsidRDefault="001774E4" w:rsidP="00D704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P OF THE COLONIES</w:t>
                            </w:r>
                            <w:r w:rsidR="00D704F2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D704F2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D704F2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D704F2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</w:t>
                            </w:r>
                            <w:r w:rsidR="00D704F2">
                              <w:rPr>
                                <w:b/>
                                <w:sz w:val="24"/>
                                <w:szCs w:val="24"/>
                              </w:rPr>
                              <w:t>NAME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75pt;margin-top:0;width:510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">
                <v:textbox>
                  <w:txbxContent>
                    <w:p w:rsidR="00D43DDE" w:rsidRPr="00D704F2" w:rsidRDefault="001774E4" w:rsidP="00D704F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P OF THE COLONIES</w:t>
                      </w:r>
                      <w:r w:rsidR="00D704F2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D704F2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D704F2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D704F2">
                        <w:rPr>
                          <w:b/>
                          <w:sz w:val="36"/>
                          <w:szCs w:val="36"/>
                        </w:rPr>
                        <w:tab/>
                        <w:t xml:space="preserve">    </w:t>
                      </w:r>
                      <w:r w:rsidR="00D704F2">
                        <w:rPr>
                          <w:b/>
                          <w:sz w:val="24"/>
                          <w:szCs w:val="24"/>
                        </w:rPr>
                        <w:t>NAME: 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D43DDE">
        <w:rPr>
          <w:noProof/>
        </w:rPr>
        <w:drawing>
          <wp:inline distT="0" distB="0" distL="0" distR="0">
            <wp:extent cx="6677025" cy="8534400"/>
            <wp:effectExtent l="0" t="0" r="9525" b="0"/>
            <wp:docPr id="7260" name="Picture 7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Picture 72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1372" w:rsidRPr="00DD1372" w:rsidRDefault="007314B0" w:rsidP="00DD1372">
      <w:pPr>
        <w:jc w:val="center"/>
        <w:rPr>
          <w:b/>
          <w:sz w:val="44"/>
          <w:szCs w:val="44"/>
        </w:rPr>
      </w:pPr>
      <w:r w:rsidRPr="00DD1372">
        <w:rPr>
          <w:b/>
          <w:sz w:val="44"/>
          <w:szCs w:val="44"/>
        </w:rPr>
        <w:lastRenderedPageBreak/>
        <w:t xml:space="preserve">RUBRIC FOR </w:t>
      </w:r>
      <w:r w:rsidR="00DD1372" w:rsidRPr="00DD1372">
        <w:rPr>
          <w:b/>
          <w:sz w:val="44"/>
          <w:szCs w:val="44"/>
        </w:rPr>
        <w:t>MAP OF THE COLONIES</w:t>
      </w:r>
    </w:p>
    <w:p w:rsidR="00DD1372" w:rsidRDefault="00DD1372" w:rsidP="007314B0">
      <w:pPr>
        <w:rPr>
          <w:b/>
          <w:u w:val="single"/>
        </w:rPr>
      </w:pPr>
    </w:p>
    <w:p w:rsidR="007314B0" w:rsidRPr="00932189" w:rsidRDefault="007314B0" w:rsidP="007314B0">
      <w:pPr>
        <w:rPr>
          <w:b/>
        </w:rPr>
      </w:pPr>
      <w:r w:rsidRPr="00932189">
        <w:rPr>
          <w:b/>
          <w:u w:val="single"/>
        </w:rPr>
        <w:t>Instructions</w:t>
      </w:r>
      <w:r>
        <w:rPr>
          <w:b/>
        </w:rPr>
        <w:t xml:space="preserve">:  </w:t>
      </w:r>
      <w:r w:rsidRPr="00932189">
        <w:rPr>
          <w:b/>
        </w:rPr>
        <w:t xml:space="preserve">Complete the following </w:t>
      </w:r>
      <w:r>
        <w:rPr>
          <w:b/>
        </w:rPr>
        <w:t xml:space="preserve">instructions </w:t>
      </w:r>
      <w:r w:rsidRPr="00932189">
        <w:rPr>
          <w:b/>
        </w:rPr>
        <w:t>using your text took or other online resources.</w:t>
      </w:r>
    </w:p>
    <w:p w:rsidR="0099002E" w:rsidRPr="00932189" w:rsidRDefault="0099002E" w:rsidP="0099002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xtbook pages: RA 4,5, 7, &amp; 9 and pages: 67, 71, 76.</w:t>
      </w:r>
    </w:p>
    <w:p w:rsidR="007314B0" w:rsidRPr="00932189" w:rsidRDefault="008C7E40" w:rsidP="007314B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</w:t>
      </w:r>
      <w:r w:rsidR="00DD1372">
        <w:rPr>
          <w:b/>
        </w:rPr>
        <w:t>nline textbook</w:t>
      </w:r>
      <w:r>
        <w:rPr>
          <w:b/>
        </w:rPr>
        <w:t>:</w:t>
      </w:r>
      <w:r w:rsidR="00DD1372">
        <w:rPr>
          <w:b/>
        </w:rPr>
        <w:t xml:space="preserve"> “</w:t>
      </w:r>
      <w:r w:rsidR="007314B0" w:rsidRPr="00932189">
        <w:rPr>
          <w:b/>
        </w:rPr>
        <w:t>Atlas Tab</w:t>
      </w:r>
      <w:r w:rsidR="00DD1372">
        <w:rPr>
          <w:b/>
        </w:rPr>
        <w:t>” choose U.S. maps.</w:t>
      </w:r>
    </w:p>
    <w:p w:rsidR="007314B0" w:rsidRDefault="008C7E40" w:rsidP="007314B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</w:t>
      </w:r>
      <w:r w:rsidR="00DD1372">
        <w:rPr>
          <w:b/>
        </w:rPr>
        <w:t>nline textbook</w:t>
      </w:r>
      <w:r>
        <w:rPr>
          <w:b/>
        </w:rPr>
        <w:t>:</w:t>
      </w:r>
      <w:r w:rsidR="00DD1372">
        <w:rPr>
          <w:b/>
        </w:rPr>
        <w:t xml:space="preserve"> </w:t>
      </w:r>
      <w:r w:rsidR="007314B0" w:rsidRPr="00932189">
        <w:rPr>
          <w:b/>
        </w:rPr>
        <w:t xml:space="preserve">Chapter </w:t>
      </w:r>
      <w:r w:rsidR="00DD1372">
        <w:rPr>
          <w:b/>
        </w:rPr>
        <w:t>3</w:t>
      </w:r>
      <w:r>
        <w:rPr>
          <w:b/>
        </w:rPr>
        <w:t>,</w:t>
      </w:r>
      <w:r w:rsidR="00DD1372">
        <w:rPr>
          <w:b/>
        </w:rPr>
        <w:t xml:space="preserve"> Sections 2, 3, &amp; 4.</w:t>
      </w:r>
      <w:r w:rsidR="007314B0" w:rsidRPr="00932189">
        <w:rPr>
          <w:b/>
        </w:rPr>
        <w:t xml:space="preserve"> </w:t>
      </w:r>
    </w:p>
    <w:p w:rsidR="007314B0" w:rsidRPr="003C52A6" w:rsidRDefault="007314B0" w:rsidP="007314B0"/>
    <w:p w:rsidR="007314B0" w:rsidRPr="003C52A6" w:rsidRDefault="007314B0" w:rsidP="00B75560">
      <w:pPr>
        <w:ind w:left="1440" w:hanging="1440"/>
      </w:pPr>
      <w:r w:rsidRPr="003C52A6">
        <w:t xml:space="preserve">_____ </w:t>
      </w:r>
      <w:r w:rsidR="00BA1A50">
        <w:t>13</w:t>
      </w:r>
      <w:r w:rsidRPr="003C52A6">
        <w:t xml:space="preserve"> </w:t>
      </w:r>
      <w:r>
        <w:tab/>
      </w:r>
      <w:r w:rsidRPr="00BA1A50">
        <w:rPr>
          <w:u w:val="single"/>
        </w:rPr>
        <w:t>Label</w:t>
      </w:r>
      <w:r w:rsidRPr="003C52A6">
        <w:t xml:space="preserve"> all </w:t>
      </w:r>
      <w:r w:rsidR="00DD1372">
        <w:t>13 colonies</w:t>
      </w:r>
      <w:r w:rsidRPr="003C52A6">
        <w:t>, abbreviations are acceptable</w:t>
      </w:r>
      <w:r w:rsidR="00DD1372">
        <w:t xml:space="preserve"> (some borders of colonies may vary)</w:t>
      </w:r>
      <w:r w:rsidRPr="003C52A6">
        <w:t xml:space="preserve">. DO NOT COLOR INDIVIDUAL </w:t>
      </w:r>
      <w:r w:rsidR="00DD1372">
        <w:t>COLONIES</w:t>
      </w:r>
      <w:r w:rsidRPr="003C52A6">
        <w:t xml:space="preserve"> </w:t>
      </w:r>
    </w:p>
    <w:p w:rsidR="007314B0" w:rsidRPr="003C52A6" w:rsidRDefault="007314B0" w:rsidP="007314B0"/>
    <w:p w:rsidR="007314B0" w:rsidRDefault="007314B0" w:rsidP="007314B0">
      <w:pPr>
        <w:ind w:left="1440" w:hanging="1440"/>
      </w:pPr>
      <w:r w:rsidRPr="003C52A6">
        <w:t xml:space="preserve">_____ </w:t>
      </w:r>
      <w:r w:rsidR="00BA1A50">
        <w:t>6</w:t>
      </w:r>
      <w:r w:rsidRPr="003C52A6">
        <w:t xml:space="preserve"> </w:t>
      </w:r>
      <w:r>
        <w:tab/>
      </w:r>
      <w:r w:rsidR="008C7E40" w:rsidRPr="00BA1A50">
        <w:rPr>
          <w:u w:val="single"/>
        </w:rPr>
        <w:t>C</w:t>
      </w:r>
      <w:r w:rsidR="00B75560" w:rsidRPr="00BA1A50">
        <w:rPr>
          <w:u w:val="single"/>
        </w:rPr>
        <w:t>olor</w:t>
      </w:r>
      <w:r w:rsidR="00B75560">
        <w:t xml:space="preserve"> </w:t>
      </w:r>
      <w:r>
        <w:t>each of the land areas</w:t>
      </w:r>
      <w:r w:rsidRPr="003C52A6">
        <w:t>.  COLOR EACH A</w:t>
      </w:r>
      <w:r w:rsidR="00B75560">
        <w:t>S INSTRUCTED</w:t>
      </w:r>
    </w:p>
    <w:p w:rsidR="007314B0" w:rsidRDefault="00B75560" w:rsidP="00B75560">
      <w:pPr>
        <w:ind w:left="1440" w:hanging="1440"/>
      </w:pPr>
      <w:r>
        <w:tab/>
      </w:r>
      <w:r>
        <w:tab/>
      </w:r>
      <w:r w:rsidRPr="00BA1A50">
        <w:rPr>
          <w:u w:val="single"/>
        </w:rPr>
        <w:t>Color</w:t>
      </w:r>
      <w:r>
        <w:t xml:space="preserve"> Yellow: New England Colonies</w:t>
      </w:r>
      <w:r>
        <w:br/>
      </w:r>
      <w:r>
        <w:tab/>
      </w:r>
      <w:r w:rsidRPr="00BA1A50">
        <w:rPr>
          <w:u w:val="single"/>
        </w:rPr>
        <w:t>Color</w:t>
      </w:r>
      <w:r>
        <w:t xml:space="preserve"> </w:t>
      </w:r>
      <w:r>
        <w:t>Green</w:t>
      </w:r>
      <w:r>
        <w:t xml:space="preserve">: </w:t>
      </w:r>
      <w:r>
        <w:t xml:space="preserve">Middle </w:t>
      </w:r>
      <w:r>
        <w:t>Colonies</w:t>
      </w:r>
      <w:r>
        <w:br/>
      </w:r>
      <w:r>
        <w:tab/>
      </w:r>
      <w:r w:rsidRPr="00BA1A50">
        <w:rPr>
          <w:u w:val="single"/>
        </w:rPr>
        <w:t>Color</w:t>
      </w:r>
      <w:r>
        <w:t xml:space="preserve"> </w:t>
      </w:r>
      <w:r>
        <w:t>Orange</w:t>
      </w:r>
      <w:r>
        <w:t xml:space="preserve">: </w:t>
      </w:r>
      <w:r>
        <w:t>Sothern</w:t>
      </w:r>
      <w:r>
        <w:t xml:space="preserve"> Colonies</w:t>
      </w:r>
      <w:r>
        <w:br/>
      </w:r>
      <w:r>
        <w:tab/>
      </w:r>
      <w:r w:rsidRPr="00BA1A50">
        <w:rPr>
          <w:u w:val="single"/>
        </w:rPr>
        <w:t>Color</w:t>
      </w:r>
      <w:r>
        <w:t xml:space="preserve"> </w:t>
      </w:r>
      <w:r>
        <w:t>Blue</w:t>
      </w:r>
      <w:r>
        <w:t xml:space="preserve">: </w:t>
      </w:r>
      <w:r>
        <w:t>Spanish Florida</w:t>
      </w:r>
      <w:r>
        <w:br/>
      </w:r>
      <w:r>
        <w:tab/>
      </w:r>
      <w:r w:rsidRPr="00BA1A50">
        <w:rPr>
          <w:u w:val="single"/>
        </w:rPr>
        <w:t>Color</w:t>
      </w:r>
      <w:r>
        <w:t xml:space="preserve"> </w:t>
      </w:r>
      <w:r>
        <w:t>Red</w:t>
      </w:r>
      <w:r>
        <w:t xml:space="preserve">: </w:t>
      </w:r>
      <w:r>
        <w:t>Canada</w:t>
      </w:r>
      <w:r>
        <w:br/>
      </w:r>
      <w:r>
        <w:tab/>
      </w:r>
      <w:r w:rsidRPr="00BA1A50">
        <w:rPr>
          <w:u w:val="single"/>
        </w:rPr>
        <w:t>Color</w:t>
      </w:r>
      <w:r>
        <w:t xml:space="preserve"> </w:t>
      </w:r>
      <w:r>
        <w:t>Tan</w:t>
      </w:r>
      <w:r>
        <w:t xml:space="preserve">: </w:t>
      </w:r>
      <w:r>
        <w:t>All areas not labeled</w:t>
      </w:r>
    </w:p>
    <w:p w:rsidR="00B75560" w:rsidRDefault="00B75560" w:rsidP="00B75560">
      <w:pPr>
        <w:ind w:left="1440" w:hanging="1440"/>
      </w:pPr>
    </w:p>
    <w:p w:rsidR="00B75560" w:rsidRPr="003C52A6" w:rsidRDefault="00B75560" w:rsidP="008C7E40">
      <w:pPr>
        <w:ind w:left="1440" w:hanging="1440"/>
      </w:pPr>
      <w:r w:rsidRPr="003C52A6">
        <w:t xml:space="preserve">_____ </w:t>
      </w:r>
      <w:r w:rsidR="00BA1A50">
        <w:t>7</w:t>
      </w:r>
      <w:r w:rsidRPr="003C52A6">
        <w:t xml:space="preserve"> </w:t>
      </w:r>
      <w:r>
        <w:tab/>
      </w:r>
      <w:r w:rsidRPr="00BA1A50">
        <w:rPr>
          <w:u w:val="single"/>
        </w:rPr>
        <w:t>Label</w:t>
      </w:r>
      <w:r w:rsidRPr="003C52A6">
        <w:t xml:space="preserve"> the following </w:t>
      </w:r>
      <w:r w:rsidR="008C7E40">
        <w:t xml:space="preserve">bodies of </w:t>
      </w:r>
      <w:r w:rsidRPr="003C52A6">
        <w:t xml:space="preserve">water: Each of the 5 Great Lakes, </w:t>
      </w:r>
      <w:r>
        <w:t>1</w:t>
      </w:r>
      <w:r w:rsidRPr="003C52A6">
        <w:t xml:space="preserve"> Ocean, &amp; 1 Gulf.  </w:t>
      </w:r>
      <w:r w:rsidR="008C7E40">
        <w:br/>
      </w:r>
      <w:r w:rsidRPr="003C52A6">
        <w:t>DO NOT COLOR WATER</w:t>
      </w:r>
    </w:p>
    <w:p w:rsidR="00B75560" w:rsidRDefault="008C7E40" w:rsidP="008C7E40">
      <w:pPr>
        <w:ind w:left="1440" w:hanging="1440"/>
      </w:pPr>
      <w:r w:rsidRPr="003C52A6">
        <w:t xml:space="preserve">_____ </w:t>
      </w:r>
      <w:r w:rsidR="00BA1A50">
        <w:t>6</w:t>
      </w:r>
      <w:r w:rsidRPr="003C52A6">
        <w:t xml:space="preserve"> </w:t>
      </w:r>
      <w:r>
        <w:tab/>
      </w:r>
      <w:r w:rsidRPr="00BA1A50">
        <w:rPr>
          <w:u w:val="single"/>
        </w:rPr>
        <w:t>Trace</w:t>
      </w:r>
      <w:r>
        <w:t xml:space="preserve"> &amp; </w:t>
      </w:r>
      <w:r w:rsidRPr="00BA1A50">
        <w:rPr>
          <w:u w:val="single"/>
        </w:rPr>
        <w:t>label</w:t>
      </w:r>
      <w:r>
        <w:t xml:space="preserve"> with </w:t>
      </w:r>
      <w:r w:rsidRPr="003C52A6">
        <w:t>a blue pen the f</w:t>
      </w:r>
      <w:r>
        <w:t>ollowing rivers: Mississippi Riv</w:t>
      </w:r>
      <w:r w:rsidRPr="003C52A6">
        <w:t xml:space="preserve">er, Ohio River, </w:t>
      </w:r>
      <w:r>
        <w:t>and the St. Lawrence River</w:t>
      </w:r>
    </w:p>
    <w:p w:rsidR="008C7E40" w:rsidRPr="003C52A6" w:rsidRDefault="008C7E40" w:rsidP="008C7E40">
      <w:pPr>
        <w:ind w:left="1440" w:hanging="1440"/>
      </w:pPr>
    </w:p>
    <w:p w:rsidR="007314B0" w:rsidRPr="003C52A6" w:rsidRDefault="007314B0" w:rsidP="007314B0">
      <w:pPr>
        <w:ind w:left="1440" w:hanging="1440"/>
      </w:pPr>
      <w:r w:rsidRPr="003C52A6">
        <w:t xml:space="preserve">_____ </w:t>
      </w:r>
      <w:r w:rsidR="00BA1A50">
        <w:t>2</w:t>
      </w:r>
      <w:r w:rsidRPr="003C52A6">
        <w:t xml:space="preserve"> </w:t>
      </w:r>
      <w:r>
        <w:tab/>
      </w:r>
      <w:r w:rsidRPr="00BA1A50">
        <w:rPr>
          <w:u w:val="single"/>
        </w:rPr>
        <w:t>Draw</w:t>
      </w:r>
      <w:r w:rsidRPr="003C52A6">
        <w:t xml:space="preserve"> in (^^^^^^) to resemble mountains and label the Appalachian Mountains</w:t>
      </w:r>
    </w:p>
    <w:p w:rsidR="007314B0" w:rsidRPr="003C52A6" w:rsidRDefault="007314B0" w:rsidP="007314B0"/>
    <w:p w:rsidR="007314B0" w:rsidRDefault="007314B0" w:rsidP="00C069F6">
      <w:pPr>
        <w:ind w:left="1440" w:hanging="1440"/>
      </w:pPr>
      <w:r w:rsidRPr="003C52A6">
        <w:t xml:space="preserve">_____ </w:t>
      </w:r>
      <w:r w:rsidR="00BA1A50">
        <w:t>16</w:t>
      </w:r>
      <w:r w:rsidRPr="003C52A6">
        <w:t xml:space="preserve"> </w:t>
      </w:r>
      <w:r>
        <w:tab/>
      </w:r>
      <w:r w:rsidRPr="00BA1A50">
        <w:rPr>
          <w:u w:val="single"/>
        </w:rPr>
        <w:t>Locate</w:t>
      </w:r>
      <w:r w:rsidRPr="003C52A6">
        <w:t xml:space="preserve"> &amp; </w:t>
      </w:r>
      <w:r w:rsidRPr="00BA1A50">
        <w:rPr>
          <w:u w:val="single"/>
        </w:rPr>
        <w:t>label</w:t>
      </w:r>
      <w:r w:rsidRPr="003C52A6">
        <w:t xml:space="preserve"> the following cities by placing a dot at their location: Boston- MA,</w:t>
      </w:r>
      <w:r w:rsidR="00C069F6">
        <w:t xml:space="preserve"> Salem- MA, Plymouth- MA, Providence- RI, Hartford- CT, </w:t>
      </w:r>
      <w:r w:rsidR="00C069F6" w:rsidRPr="003C52A6">
        <w:t xml:space="preserve">New York City- NY, </w:t>
      </w:r>
      <w:r w:rsidR="00C069F6">
        <w:t xml:space="preserve">Philadelphia- PA, Baltimore- MD, </w:t>
      </w:r>
      <w:r w:rsidRPr="003C52A6">
        <w:t>Washington D.C.</w:t>
      </w:r>
      <w:r w:rsidR="00C069F6">
        <w:t xml:space="preserve">, Jamestown- VA, Raleigh- NC, Charleston- SC, </w:t>
      </w:r>
      <w:r w:rsidR="00C069F6" w:rsidRPr="003C52A6">
        <w:t>Savannah- GA</w:t>
      </w:r>
      <w:r w:rsidR="00C069F6">
        <w:t>, St. Augustine- FL</w:t>
      </w:r>
    </w:p>
    <w:p w:rsidR="007314B0" w:rsidRDefault="007314B0" w:rsidP="007314B0">
      <w:pPr>
        <w:ind w:left="1440" w:hanging="1440"/>
      </w:pPr>
    </w:p>
    <w:p w:rsidR="007314B0" w:rsidRDefault="007314B0" w:rsidP="007314B0">
      <w:pPr>
        <w:ind w:left="1440" w:hanging="1440"/>
      </w:pPr>
      <w:r>
        <w:t xml:space="preserve">_____ </w:t>
      </w:r>
      <w:r w:rsidR="00BA1A50">
        <w:t>50</w:t>
      </w:r>
      <w:r>
        <w:t xml:space="preserve"> POINTS</w:t>
      </w:r>
    </w:p>
    <w:p w:rsidR="007314B0" w:rsidRDefault="007314B0" w:rsidP="007314B0">
      <w:pPr>
        <w:ind w:left="1440" w:hanging="1440"/>
      </w:pPr>
    </w:p>
    <w:p w:rsidR="007314B0" w:rsidRDefault="007314B0" w:rsidP="007314B0">
      <w:pPr>
        <w:ind w:left="1440" w:hanging="1440"/>
      </w:pPr>
      <w:r>
        <w:t>_____ -</w:t>
      </w:r>
      <w:r w:rsidR="00BA1A50">
        <w:t>5</w:t>
      </w:r>
      <w:r>
        <w:t xml:space="preserve"> NOT COLORED</w:t>
      </w:r>
    </w:p>
    <w:p w:rsidR="007314B0" w:rsidRDefault="007314B0" w:rsidP="007314B0">
      <w:pPr>
        <w:ind w:left="1440" w:hanging="1440"/>
      </w:pPr>
    </w:p>
    <w:p w:rsidR="007314B0" w:rsidRPr="00390933" w:rsidRDefault="007314B0" w:rsidP="008C7E40">
      <w:pPr>
        <w:ind w:left="1440" w:hanging="1440"/>
      </w:pPr>
      <w:r>
        <w:t>_____ -</w:t>
      </w:r>
      <w:r w:rsidR="00BA1A50">
        <w:t>5</w:t>
      </w:r>
      <w:r>
        <w:t xml:space="preserve"> NOT NEAT</w:t>
      </w:r>
    </w:p>
    <w:sectPr w:rsidR="007314B0" w:rsidRPr="00390933">
      <w:pgSz w:w="12240" w:h="15840"/>
      <w:pgMar w:top="622" w:right="1440" w:bottom="12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CC5" w:rsidRDefault="009D5CC5" w:rsidP="005F0DA7">
      <w:pPr>
        <w:spacing w:after="0" w:line="240" w:lineRule="auto"/>
      </w:pPr>
      <w:r>
        <w:separator/>
      </w:r>
    </w:p>
  </w:endnote>
  <w:endnote w:type="continuationSeparator" w:id="0">
    <w:p w:rsidR="009D5CC5" w:rsidRDefault="009D5CC5" w:rsidP="005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CC5" w:rsidRDefault="009D5CC5" w:rsidP="005F0DA7">
      <w:pPr>
        <w:spacing w:after="0" w:line="240" w:lineRule="auto"/>
      </w:pPr>
      <w:r>
        <w:separator/>
      </w:r>
    </w:p>
  </w:footnote>
  <w:footnote w:type="continuationSeparator" w:id="0">
    <w:p w:rsidR="009D5CC5" w:rsidRDefault="009D5CC5" w:rsidP="005F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456"/>
    <w:multiLevelType w:val="hybridMultilevel"/>
    <w:tmpl w:val="F46A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8F"/>
    <w:rsid w:val="00017CE8"/>
    <w:rsid w:val="00060476"/>
    <w:rsid w:val="00087390"/>
    <w:rsid w:val="001774E4"/>
    <w:rsid w:val="001F5D03"/>
    <w:rsid w:val="002D1B8F"/>
    <w:rsid w:val="002D544D"/>
    <w:rsid w:val="003539C3"/>
    <w:rsid w:val="00390933"/>
    <w:rsid w:val="003A2BF1"/>
    <w:rsid w:val="00407040"/>
    <w:rsid w:val="004133DB"/>
    <w:rsid w:val="00414049"/>
    <w:rsid w:val="00431806"/>
    <w:rsid w:val="00487C0B"/>
    <w:rsid w:val="005C0C32"/>
    <w:rsid w:val="005F084E"/>
    <w:rsid w:val="005F0DA7"/>
    <w:rsid w:val="005F6898"/>
    <w:rsid w:val="006138E2"/>
    <w:rsid w:val="006F319E"/>
    <w:rsid w:val="007314B0"/>
    <w:rsid w:val="0077558A"/>
    <w:rsid w:val="008C7E40"/>
    <w:rsid w:val="00915C53"/>
    <w:rsid w:val="0099002E"/>
    <w:rsid w:val="009A110B"/>
    <w:rsid w:val="009D5CC5"/>
    <w:rsid w:val="009E6D96"/>
    <w:rsid w:val="00AB6CA5"/>
    <w:rsid w:val="00AC658C"/>
    <w:rsid w:val="00B75560"/>
    <w:rsid w:val="00BA1A50"/>
    <w:rsid w:val="00BA5737"/>
    <w:rsid w:val="00BB6C9D"/>
    <w:rsid w:val="00C069F6"/>
    <w:rsid w:val="00CA1CB2"/>
    <w:rsid w:val="00CE4FC6"/>
    <w:rsid w:val="00D43DDE"/>
    <w:rsid w:val="00D704F2"/>
    <w:rsid w:val="00DD1372"/>
    <w:rsid w:val="00E469B4"/>
    <w:rsid w:val="00E9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0D73"/>
  <w15:docId w15:val="{A380A131-7C54-4C01-A2C3-A0968F3D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DE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41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A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A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314B0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7T13:26:35.611"/>
    </inkml:context>
    <inkml:brush xml:id="br0">
      <inkml:brushProperty name="width" value="0.02646" units="cm"/>
      <inkml:brushProperty name="height" value="0.02646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7T13:26:01.472"/>
    </inkml:context>
    <inkml:brush xml:id="br0">
      <inkml:brushProperty name="width" value="0.02646" units="cm"/>
      <inkml:brushProperty name="height" value="0.02646" units="cm"/>
      <inkml:brushProperty name="ignorePressure" value="1"/>
    </inkml:brush>
  </inkml:definitions>
  <inkml:trace contextRef="#ctx0" brushRef="#br0">0 961,'211'28,"-207"-28,0 0,0 0,0 0,0 1,0-1,0 1,0 0,-1 1,1-1,0 1,-1-1,1 1,-1 0,0 0,0 0,1 1,-1-1,-1 1,1 0,0 0,-1 0,1 0,-1 0,0 1,0-1,0 1,-1-1,1 1,-1-1,0 1,0 0,0 0,0 0,-1 0,0 0,1 2,61 111,-60-115,0 1,0-1,0 0,0 0,1 0,-1 0,1 0,-1-1,1 1,-1-1,1 0,0 1,0-1,0-1,0 1,0 0,0-1,0 1,0-1,0 0,0 0,0 0,0 0,0-1,0 1,0-1,0 0,0 0,-1 0,1 0,0 0,0-1,-1 1,1-1,-1 1,1-1,-1 0,0 0,0 0,0-1,1 0,7-11,-1-1,-1-1,0 0,-1 0,0 0,-2-1,0 0,0 0,-2 0,0 0,-1-1,-1 1,-1-10,2-4,-2 25,-1-1,1 0,0 1,1-1,-1 0,2 1,-1-1,0 0,1 1,1 0,-1-1,1 1,0 0,0 0,0 1,1-1,0 1,0-1,1 1,0 0,-1 1,2-1,1 0,31-15,-34 19,0 0,0 0,0 0,0 0,0-1,-1 0,1 1,-1-1,1-1,-1 1,0 0,1-1,-1 0,-1 0,1 0,0 0,-1 0,1 0,-1-1,0 1,0-1,0 0,-1 1,1-1,-1 0,0 0,0 0,-1 0,1 0,-1 0,1 0,-1 0,-1 0,1 0,-1-2,0-1,0 1,-1 0,0-1,0 1,0 0,-1 0,0 1,0-1,-1 0,0 1,0 0,0 0,0 0,-1 0,0 1,0 0,0 0,0 0,0 1,-1-1,0 1,0 1,-6-3,10 4,-1 0,0 0,0-1,1 1,-1-1,0 1,1-1,0 0,-1 0,1 0,0 0,0 0,0-1,0 1,1-1,-1 1,1-1,-1 0,1 1,0-1,0 0,0 0,0 0,1 0,-1 0,1 0,0 0,0 0,0 0,0 0,0 0,1 0,-1 0,1 0,0 1,0-1,0 0,0 0,0 0,1 1,-1-1,1 1,0-1,0 1,0 0,0-1,0 1,0 0,0 0,1 1,-1-1,1 0,-1 1,1-1,2 0,-3 2,0-1,0 1,-1-1,1 1,-1-1,1 0,0 0,-1 0,1 0,-1 0,0 0,1 0,-1 0,0-1,0 1,0 0,0-1,0 1,0-1,0 1,0-1,0 0,-1 1,1-1,-1 0,1 1,-1-1,0 0,0 0,0 1,0-1,0 0,0 0,0 1,0-1,-1 0,1 0,-1 1,1-1,-1 0,0 1,1-1,-1 1,0-1,0 1,0-1,0 1,-1 0,1-1,0 1,0 0,-1 0,1 0,-1 0,1 0,-1 0,1 0,-2 0,-1 1,1-1,-1 0,1 0,-1 0,1 0,0 0,-1-1,1 1,0-1,0 0,0 0,1 0,-1-1,0 1,1-1,-1 1,1-1,0 0,0 0,0 0,0 0,1 0,-1 0,1 0,0-1,0 1,0-1,0 1,0 0,1-1,0 0,-1 1,1-1,1 1,-1-1,0 1,1-1,0 1,0-1,0 1,0 0,0 0,1-1,0 1,-1 0,1 0,0 0,1 0,-1 1,0-1,1 1,2-3,8-4,1 0,0 1,1 1,-1 0,2 0,-1 2,0 0,1 1,0 0,0 2,1-1,0 2,249-25,-251 26,1 0,0-2,0 0,0 0,-1-2,1 0,-1 0,0-2,0 0,-1 0,1-1,8-7,-19 10,1 1,-1 0,1 0,0 1,0-1,0 1,0 0,0 0,0 1,0 0,1 0,-1 0,0 0,1 1,-1 0,1 0,-1 0,0 1,1 0,-1 0,0 0,1 1,-1-1,0 1,0 1,0-1,-1 1,2 0,153 80,-143-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7T13:15:18.246"/>
    </inkml:context>
    <inkml:brush xml:id="br0">
      <inkml:brushProperty name="width" value="0.02646" units="cm"/>
      <inkml:brushProperty name="height" value="0.02646" units="cm"/>
      <inkml:brushProperty name="ignorePressure" value="1"/>
    </inkml:brush>
  </inkml:definitions>
  <inkml:trace contextRef="#ctx0" brushRef="#br0">1957 0,'-48'75,"-167"110,23-15,176-162,-2 3,0-2,-1 0,0-1,-1-1,0-1,0 0,0-2,-17 2,27-6,-1 1,1 0,0 1,0 0,0 0,0 1,1 0,-1 1,1 0,0 0,0 1,0 1,1-1,-1 1,1 1,1-1,-1 1,1 1,0-1,1 1,0 1,-4 6,-94 92,25-38,-138 203,-5-62,199-192,1 1,2 0,0 2,1 1,1 0,1 1,1 1,-6 12,-95 119,-7-69,89-68,17-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7402-360E-4A77-B69A-6CFB3A5A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_Corcoran</dc:creator>
  <cp:keywords/>
  <cp:lastModifiedBy>Bauder, James</cp:lastModifiedBy>
  <cp:revision>3</cp:revision>
  <cp:lastPrinted>2022-10-07T13:55:00Z</cp:lastPrinted>
  <dcterms:created xsi:type="dcterms:W3CDTF">2022-10-07T14:19:00Z</dcterms:created>
  <dcterms:modified xsi:type="dcterms:W3CDTF">2022-10-07T14:21:00Z</dcterms:modified>
</cp:coreProperties>
</file>